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7350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D30494" w:rsidRDefault="00735062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0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grammējamās loģikas kontrolleru programmatūra</w:t>
      </w:r>
    </w:p>
    <w:p w:rsidR="00405CC4" w:rsidRDefault="00405CC4" w:rsidP="00405CC4">
      <w:pPr>
        <w:jc w:val="center"/>
      </w:pPr>
    </w:p>
    <w:p w:rsidR="00735062" w:rsidRDefault="00735062" w:rsidP="00405CC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414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2048"/>
        <w:gridCol w:w="5418"/>
        <w:gridCol w:w="6030"/>
      </w:tblGrid>
      <w:tr w:rsidR="00735062" w:rsidRPr="00735062" w:rsidTr="00735062">
        <w:tc>
          <w:tcPr>
            <w:tcW w:w="646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04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41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ehniskās un funkcionālās prasības</w:t>
            </w:r>
          </w:p>
        </w:tc>
        <w:tc>
          <w:tcPr>
            <w:tcW w:w="6030" w:type="dxa"/>
          </w:tcPr>
          <w:p w:rsidR="00735062" w:rsidRPr="00405CC4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735062" w:rsidRPr="00735062" w:rsidTr="00735062">
        <w:tc>
          <w:tcPr>
            <w:tcW w:w="646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4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ogrammatūras komplekts Siemens programmējamās loģikas kontrolleru programmēšanai un apmācībai “STEP7 Professional” vidē</w:t>
            </w:r>
          </w:p>
        </w:tc>
        <w:tc>
          <w:tcPr>
            <w:tcW w:w="541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ogrammatūras komplekts Siemens programmējamās loģikas kontrolleru programmēšanai un apmācībai “STEP7 Professional” vidē.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ogrammatūra: 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vismaz 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SIMATIC STEP 7 Profesional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ā licence;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vismaz versija 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14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iekļauj programmēšanas iespējas 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(LAD, FBD, STL), S7-GRAPH, S7-SCL, S7-PLCSIM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advanced;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- iekļauj vismaz 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SIMATIC S7 Distributed Safety 5.4 SP5 Update 1</w:t>
            </w: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cences tips: tīkla (saukta arī peldošā) licence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Vienlaicīgi lietojamo licenču skaits: 12gb 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cences atslēga: USB zibatmiņas tipa atslēga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ogrammatūra un pilna dokumentācija: DVD diskā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avietojamība: 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vismaz ar Windows 7 Enterprise (gan 32, gan 64 bitu versijām)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vismaz ar SIMATIC S7-1500/1200/300/400/WinAC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vismaz ar SIMATIC Basic Panels</w:t>
            </w:r>
          </w:p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pildus studentu licences 365 dienām (autorizējoties): vismaz 20gb</w:t>
            </w:r>
          </w:p>
        </w:tc>
        <w:tc>
          <w:tcPr>
            <w:tcW w:w="6030" w:type="dxa"/>
          </w:tcPr>
          <w:p w:rsidR="00735062" w:rsidRPr="00735062" w:rsidRDefault="00735062" w:rsidP="00735062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735062" w:rsidRPr="00405CC4" w:rsidRDefault="00735062" w:rsidP="00405CC4">
      <w:pPr>
        <w:jc w:val="left"/>
        <w:rPr>
          <w:rFonts w:ascii="Times New Roman" w:hAnsi="Times New Roman" w:cs="Times New Roman"/>
        </w:rPr>
      </w:pPr>
    </w:p>
    <w:sectPr w:rsidR="0073506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405CC4"/>
    <w:rsid w:val="00733C4C"/>
    <w:rsid w:val="00735062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F02-6E2E-4DCD-9E0F-56DC068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7:06:00Z</dcterms:created>
  <dcterms:modified xsi:type="dcterms:W3CDTF">2018-09-12T07:06:00Z</dcterms:modified>
</cp:coreProperties>
</file>